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D1B17" w14:textId="77777777" w:rsidR="00597EC1" w:rsidRDefault="00341671">
      <w:pPr>
        <w:rPr>
          <w:rFonts w:ascii="Times New Roman" w:eastAsia="仿宋_GB2312" w:hAnsi="Times New Roman" w:cs="Times New Roman"/>
          <w:sz w:val="32"/>
          <w:szCs w:val="32"/>
        </w:rPr>
      </w:pPr>
      <w:bookmarkStart w:id="0" w:name="OLE_LINK14"/>
      <w:bookmarkStart w:id="1" w:name="OLE_LINK9"/>
      <w:bookmarkStart w:id="2" w:name="_GoBack"/>
      <w:bookmarkEnd w:id="2"/>
      <w:r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  <w:bookmarkStart w:id="3" w:name="OLE_LINK8"/>
    </w:p>
    <w:p w14:paraId="4E64C807" w14:textId="77777777" w:rsidR="00597EC1" w:rsidRDefault="00341671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bookmarkStart w:id="4" w:name="OLE_LINK5"/>
      <w:r>
        <w:rPr>
          <w:rFonts w:ascii="Times New Roman" w:eastAsia="方正小标宋简体" w:hAnsi="Times New Roman" w:cs="Times New Roman"/>
          <w:sz w:val="36"/>
          <w:szCs w:val="36"/>
        </w:rPr>
        <w:t>科学教育协同创新专项课题汇总表</w:t>
      </w:r>
    </w:p>
    <w:p w14:paraId="2D625728" w14:textId="77777777" w:rsidR="00597EC1" w:rsidRDefault="00597EC1">
      <w:pPr>
        <w:jc w:val="center"/>
        <w:rPr>
          <w:rFonts w:ascii="仿宋_GB2312" w:eastAsia="仿宋_GB2312" w:hAnsi="Times New Roman" w:cs="Times New Roman"/>
          <w:sz w:val="24"/>
          <w:szCs w:val="24"/>
        </w:rPr>
      </w:pPr>
    </w:p>
    <w:p w14:paraId="6EF930B6" w14:textId="77777777" w:rsidR="00597EC1" w:rsidRDefault="00597EC1">
      <w:pPr>
        <w:jc w:val="center"/>
        <w:rPr>
          <w:rFonts w:ascii="仿宋_GB2312" w:eastAsia="仿宋_GB2312" w:hAnsi="Times New Roman" w:cs="Times New Roman"/>
          <w:sz w:val="24"/>
          <w:szCs w:val="24"/>
        </w:rPr>
      </w:pPr>
    </w:p>
    <w:p w14:paraId="0D787446" w14:textId="77777777" w:rsidR="00597EC1" w:rsidRDefault="00341671">
      <w:pPr>
        <w:spacing w:afterLines="50" w:after="156"/>
        <w:ind w:firstLineChars="200" w:firstLine="482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 w:hint="eastAsia"/>
          <w:b/>
          <w:bCs/>
          <w:sz w:val="24"/>
          <w:szCs w:val="24"/>
        </w:rPr>
        <w:t>单位名称（公章）：</w:t>
      </w: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</w:t>
      </w:r>
      <w:r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</w:t>
      </w: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</w:t>
      </w:r>
      <w:r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</w:t>
      </w:r>
      <w:r>
        <w:rPr>
          <w:rFonts w:ascii="仿宋_GB2312" w:eastAsia="仿宋_GB2312" w:hAnsi="Times New Roman" w:cs="Times New Roman" w:hint="eastAsia"/>
          <w:sz w:val="24"/>
          <w:szCs w:val="24"/>
        </w:rPr>
        <w:t xml:space="preserve">        </w:t>
      </w:r>
      <w:r>
        <w:rPr>
          <w:rFonts w:ascii="仿宋_GB2312" w:eastAsia="仿宋_GB2312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仿宋_GB2312" w:eastAsia="仿宋_GB2312" w:hAnsi="Times New Roman" w:cs="Times New Roman" w:hint="eastAsia"/>
          <w:b/>
          <w:bCs/>
          <w:sz w:val="24"/>
          <w:szCs w:val="24"/>
        </w:rPr>
        <w:t>单位联系人：</w:t>
      </w: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</w:t>
      </w: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仿宋_GB2312" w:eastAsia="仿宋_GB2312" w:hAnsi="Times New Roman" w:cs="Times New Roman" w:hint="eastAsia"/>
          <w:sz w:val="24"/>
          <w:szCs w:val="24"/>
        </w:rPr>
        <w:t xml:space="preserve">         </w:t>
      </w:r>
      <w:r>
        <w:rPr>
          <w:rFonts w:ascii="仿宋_GB2312" w:eastAsia="仿宋_GB2312" w:hAnsi="Times New Roman" w:cs="Times New Roman" w:hint="eastAsia"/>
          <w:b/>
          <w:bCs/>
          <w:sz w:val="24"/>
          <w:szCs w:val="24"/>
        </w:rPr>
        <w:t>手机号码：</w:t>
      </w: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</w:t>
      </w: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</w:t>
      </w: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3635"/>
        <w:gridCol w:w="774"/>
        <w:gridCol w:w="774"/>
        <w:gridCol w:w="1348"/>
        <w:gridCol w:w="1704"/>
        <w:gridCol w:w="1273"/>
        <w:gridCol w:w="1779"/>
        <w:gridCol w:w="2852"/>
      </w:tblGrid>
      <w:tr w:rsidR="00597EC1" w14:paraId="111689CC" w14:textId="77777777">
        <w:trPr>
          <w:trHeight w:val="624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02C59A0" w14:textId="77777777" w:rsidR="00597EC1" w:rsidRDefault="00341671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7CED5B34" w14:textId="77777777" w:rsidR="00597EC1" w:rsidRDefault="00341671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课题名称</w:t>
            </w:r>
          </w:p>
        </w:tc>
        <w:tc>
          <w:tcPr>
            <w:tcW w:w="774" w:type="dxa"/>
            <w:vAlign w:val="center"/>
          </w:tcPr>
          <w:p w14:paraId="3A0FC92D" w14:textId="77777777" w:rsidR="00597EC1" w:rsidRDefault="00341671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课题类别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D4765A8" w14:textId="77777777" w:rsidR="00597EC1" w:rsidRDefault="00341671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选题方向</w:t>
            </w:r>
          </w:p>
        </w:tc>
        <w:tc>
          <w:tcPr>
            <w:tcW w:w="1348" w:type="dxa"/>
            <w:vAlign w:val="center"/>
          </w:tcPr>
          <w:p w14:paraId="1AE6FF31" w14:textId="77777777" w:rsidR="00597EC1" w:rsidRDefault="00341671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第一主持人姓名</w:t>
            </w:r>
          </w:p>
        </w:tc>
        <w:tc>
          <w:tcPr>
            <w:tcW w:w="1704" w:type="dxa"/>
            <w:vAlign w:val="center"/>
          </w:tcPr>
          <w:p w14:paraId="5D0E045F" w14:textId="77777777" w:rsidR="00597EC1" w:rsidRDefault="00341671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第一</w:t>
            </w:r>
            <w:bookmarkStart w:id="5" w:name="_Hlk219141327"/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主持人依托单位</w:t>
            </w:r>
            <w:bookmarkEnd w:id="5"/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5FF5F14" w14:textId="77777777" w:rsidR="00597EC1" w:rsidRDefault="00341671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第二主持人姓名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11C1659" w14:textId="77777777" w:rsidR="00597EC1" w:rsidRDefault="00341671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第二主持人依托单位类别</w:t>
            </w:r>
          </w:p>
        </w:tc>
        <w:tc>
          <w:tcPr>
            <w:tcW w:w="2852" w:type="dxa"/>
            <w:vAlign w:val="center"/>
          </w:tcPr>
          <w:p w14:paraId="5B95FB51" w14:textId="77777777" w:rsidR="00597EC1" w:rsidRDefault="00341671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合作单位</w:t>
            </w:r>
          </w:p>
        </w:tc>
      </w:tr>
      <w:tr w:rsidR="00597EC1" w14:paraId="7EB76987" w14:textId="77777777">
        <w:trPr>
          <w:trHeight w:val="624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EC97103" w14:textId="77777777" w:rsidR="00597EC1" w:rsidRDefault="00597EC1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75355A44" w14:textId="77777777" w:rsidR="00597EC1" w:rsidRDefault="00597EC1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0EF672CB" w14:textId="77777777" w:rsidR="00597EC1" w:rsidRDefault="00597EC1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9DF9C41" w14:textId="77777777" w:rsidR="00597EC1" w:rsidRDefault="00597EC1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3450A5FC" w14:textId="77777777" w:rsidR="00597EC1" w:rsidRDefault="00597EC1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5DA63651" w14:textId="77777777" w:rsidR="00597EC1" w:rsidRDefault="00597EC1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99455DA" w14:textId="77777777" w:rsidR="00597EC1" w:rsidRDefault="00597EC1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4F2E8BA6" w14:textId="77777777" w:rsidR="00597EC1" w:rsidRDefault="00597EC1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113CF935" w14:textId="77777777" w:rsidR="00597EC1" w:rsidRDefault="00597EC1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97EC1" w14:paraId="5A126025" w14:textId="77777777">
        <w:trPr>
          <w:trHeight w:val="624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7EE72F2" w14:textId="77777777" w:rsidR="00597EC1" w:rsidRDefault="00597EC1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01BC630B" w14:textId="77777777" w:rsidR="00597EC1" w:rsidRDefault="00597EC1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1EE3AE50" w14:textId="77777777" w:rsidR="00597EC1" w:rsidRDefault="00597EC1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33304828" w14:textId="77777777" w:rsidR="00597EC1" w:rsidRDefault="00597EC1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5E4CF1FC" w14:textId="77777777" w:rsidR="00597EC1" w:rsidRDefault="00597EC1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8EC3E04" w14:textId="77777777" w:rsidR="00597EC1" w:rsidRDefault="00597EC1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5D7A4AF5" w14:textId="77777777" w:rsidR="00597EC1" w:rsidRDefault="00597EC1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379A7CA9" w14:textId="77777777" w:rsidR="00597EC1" w:rsidRDefault="00597EC1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53EEC10A" w14:textId="77777777" w:rsidR="00597EC1" w:rsidRDefault="00597EC1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97EC1" w14:paraId="27E3AE0A" w14:textId="77777777">
        <w:trPr>
          <w:trHeight w:val="624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2543BE5" w14:textId="77777777" w:rsidR="00597EC1" w:rsidRDefault="00597EC1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748A6A43" w14:textId="77777777" w:rsidR="00597EC1" w:rsidRDefault="00597EC1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4BA61D70" w14:textId="77777777" w:rsidR="00597EC1" w:rsidRDefault="00597EC1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D1B7906" w14:textId="77777777" w:rsidR="00597EC1" w:rsidRDefault="00597EC1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21FECAE6" w14:textId="77777777" w:rsidR="00597EC1" w:rsidRDefault="00597EC1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6BAACCD" w14:textId="77777777" w:rsidR="00597EC1" w:rsidRDefault="00597EC1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E0391CC" w14:textId="77777777" w:rsidR="00597EC1" w:rsidRDefault="00597EC1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09FD12BC" w14:textId="77777777" w:rsidR="00597EC1" w:rsidRDefault="00597EC1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A445437" w14:textId="77777777" w:rsidR="00597EC1" w:rsidRDefault="00597EC1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</w:tbl>
    <w:p w14:paraId="5013C89D" w14:textId="77777777" w:rsidR="00597EC1" w:rsidRDefault="00341671">
      <w:pPr>
        <w:spacing w:beforeLines="50" w:before="156"/>
        <w:jc w:val="left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备注：</w:t>
      </w:r>
      <w:r>
        <w:rPr>
          <w:rFonts w:ascii="仿宋_GB2312" w:eastAsia="仿宋_GB2312" w:hAnsi="Times New Roman" w:cs="Times New Roman" w:hint="eastAsia"/>
          <w:sz w:val="24"/>
          <w:szCs w:val="24"/>
        </w:rPr>
        <w:t>1.</w:t>
      </w:r>
      <w:r>
        <w:rPr>
          <w:rFonts w:ascii="仿宋_GB2312" w:eastAsia="仿宋_GB2312" w:hAnsi="Times New Roman" w:cs="Times New Roman" w:hint="eastAsia"/>
          <w:sz w:val="24"/>
          <w:szCs w:val="24"/>
        </w:rPr>
        <w:t>本表由课题主持人依托单位汇总填报，合作单位请勿重复提交；</w:t>
      </w:r>
    </w:p>
    <w:p w14:paraId="2BA78F3F" w14:textId="77777777" w:rsidR="00597EC1" w:rsidRDefault="00341671">
      <w:pPr>
        <w:ind w:firstLineChars="300" w:firstLine="720"/>
        <w:jc w:val="left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/>
          <w:sz w:val="24"/>
          <w:szCs w:val="24"/>
        </w:rPr>
        <w:t>2</w:t>
      </w:r>
      <w:r>
        <w:rPr>
          <w:rFonts w:ascii="仿宋_GB2312" w:eastAsia="仿宋_GB2312" w:hAnsi="Times New Roman" w:cs="Times New Roman" w:hint="eastAsia"/>
          <w:sz w:val="24"/>
          <w:szCs w:val="24"/>
        </w:rPr>
        <w:t>.</w:t>
      </w:r>
      <w:r>
        <w:rPr>
          <w:rFonts w:ascii="仿宋_GB2312" w:eastAsia="仿宋_GB2312" w:hAnsi="Times New Roman" w:cs="Times New Roman" w:hint="eastAsia"/>
          <w:sz w:val="24"/>
          <w:szCs w:val="24"/>
        </w:rPr>
        <w:t>选题方向</w:t>
      </w:r>
      <w:r>
        <w:rPr>
          <w:rFonts w:ascii="仿宋_GB2312" w:eastAsia="仿宋_GB2312" w:hAnsi="Times New Roman" w:cs="Times New Roman"/>
          <w:sz w:val="24"/>
          <w:szCs w:val="24"/>
        </w:rPr>
        <w:t>填写</w:t>
      </w:r>
      <w:r>
        <w:rPr>
          <w:rFonts w:ascii="仿宋_GB2312" w:eastAsia="仿宋_GB2312" w:hAnsi="Times New Roman" w:cs="Times New Roman" w:hint="eastAsia"/>
          <w:sz w:val="24"/>
          <w:szCs w:val="24"/>
        </w:rPr>
        <w:t>《科学教育协同创新专项课题选题指南》中对应的</w:t>
      </w:r>
      <w:r>
        <w:rPr>
          <w:rFonts w:ascii="仿宋_GB2312" w:eastAsia="仿宋_GB2312" w:hAnsi="Times New Roman" w:cs="Times New Roman"/>
          <w:sz w:val="24"/>
          <w:szCs w:val="24"/>
        </w:rPr>
        <w:t>四位代码</w:t>
      </w:r>
      <w:r>
        <w:rPr>
          <w:rFonts w:ascii="仿宋_GB2312" w:eastAsia="仿宋_GB2312" w:hAnsi="Times New Roman" w:cs="Times New Roman" w:hint="eastAsia"/>
          <w:sz w:val="24"/>
          <w:szCs w:val="24"/>
        </w:rPr>
        <w:t>（如</w:t>
      </w:r>
      <w:r>
        <w:rPr>
          <w:rFonts w:ascii="仿宋_GB2312" w:eastAsia="仿宋_GB2312" w:hAnsi="Times New Roman" w:cs="Times New Roman" w:hint="eastAsia"/>
          <w:sz w:val="24"/>
          <w:szCs w:val="24"/>
        </w:rPr>
        <w:t>0</w:t>
      </w:r>
      <w:r>
        <w:rPr>
          <w:rFonts w:ascii="仿宋_GB2312" w:eastAsia="仿宋_GB2312" w:hAnsi="Times New Roman" w:cs="Times New Roman"/>
          <w:sz w:val="24"/>
          <w:szCs w:val="24"/>
        </w:rPr>
        <w:t>101</w:t>
      </w:r>
      <w:r>
        <w:rPr>
          <w:rFonts w:ascii="仿宋_GB2312" w:eastAsia="仿宋_GB2312" w:hAnsi="Times New Roman" w:cs="Times New Roman" w:hint="eastAsia"/>
          <w:sz w:val="24"/>
          <w:szCs w:val="24"/>
        </w:rPr>
        <w:t>），无需填写文字描述；</w:t>
      </w:r>
    </w:p>
    <w:p w14:paraId="48B5CAA2" w14:textId="77777777" w:rsidR="00597EC1" w:rsidRDefault="00341671">
      <w:pPr>
        <w:ind w:firstLineChars="300" w:firstLine="720"/>
        <w:jc w:val="left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/>
          <w:sz w:val="24"/>
          <w:szCs w:val="24"/>
        </w:rPr>
        <w:t>3</w:t>
      </w:r>
      <w:r>
        <w:rPr>
          <w:rFonts w:ascii="仿宋_GB2312" w:eastAsia="仿宋_GB2312" w:hAnsi="Times New Roman" w:cs="Times New Roman" w:hint="eastAsia"/>
          <w:sz w:val="24"/>
          <w:szCs w:val="24"/>
        </w:rPr>
        <w:t>.</w:t>
      </w:r>
      <w:r>
        <w:rPr>
          <w:rFonts w:ascii="仿宋_GB2312" w:eastAsia="仿宋_GB2312" w:hAnsi="Times New Roman" w:cs="Times New Roman" w:hint="eastAsia"/>
          <w:sz w:val="24"/>
          <w:szCs w:val="24"/>
        </w:rPr>
        <w:t>主持人依托单位类别选项包括高校、中小学、教研机构、其他。如为“其他”，请注明具体类型；</w:t>
      </w:r>
    </w:p>
    <w:p w14:paraId="7838EA1D" w14:textId="77777777" w:rsidR="00597EC1" w:rsidRDefault="00341671">
      <w:pPr>
        <w:ind w:firstLineChars="300" w:firstLine="72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24"/>
          <w:szCs w:val="24"/>
        </w:rPr>
        <w:t>4</w:t>
      </w:r>
      <w:r>
        <w:rPr>
          <w:rFonts w:ascii="仿宋_GB2312" w:eastAsia="仿宋_GB2312" w:hAnsi="Times New Roman" w:cs="Times New Roman" w:hint="eastAsia"/>
          <w:sz w:val="24"/>
          <w:szCs w:val="24"/>
        </w:rPr>
        <w:t>.</w:t>
      </w:r>
      <w:r>
        <w:rPr>
          <w:rFonts w:ascii="仿宋_GB2312" w:eastAsia="仿宋_GB2312" w:hAnsi="Times New Roman" w:cs="Times New Roman" w:hint="eastAsia"/>
          <w:sz w:val="24"/>
          <w:szCs w:val="24"/>
        </w:rPr>
        <w:t>合作单位无需重复填写课题两位主持人依托单位，多个单位之间以顿号间隔，无需注明合作单位类别。</w:t>
      </w:r>
      <w:bookmarkEnd w:id="0"/>
      <w:bookmarkEnd w:id="1"/>
      <w:bookmarkEnd w:id="3"/>
      <w:bookmarkEnd w:id="4"/>
    </w:p>
    <w:sectPr w:rsidR="00597EC1">
      <w:footerReference w:type="default" r:id="rId7"/>
      <w:pgSz w:w="16838" w:h="11906" w:orient="landscape"/>
      <w:pgMar w:top="1701" w:right="1440" w:bottom="170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52BC9" w14:textId="77777777" w:rsidR="00000000" w:rsidRDefault="00341671">
      <w:r>
        <w:separator/>
      </w:r>
    </w:p>
  </w:endnote>
  <w:endnote w:type="continuationSeparator" w:id="0">
    <w:p w14:paraId="46863018" w14:textId="77777777" w:rsidR="00000000" w:rsidRDefault="0034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83460"/>
    </w:sdtPr>
    <w:sdtEndPr/>
    <w:sdtContent>
      <w:p w14:paraId="6E3D4187" w14:textId="77777777" w:rsidR="00597EC1" w:rsidRDefault="003416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1671">
          <w:rPr>
            <w:noProof/>
            <w:lang w:val="zh-CN"/>
          </w:rPr>
          <w:t>1</w:t>
        </w:r>
        <w:r>
          <w:fldChar w:fldCharType="end"/>
        </w:r>
      </w:p>
    </w:sdtContent>
  </w:sdt>
  <w:p w14:paraId="6548FDF6" w14:textId="77777777" w:rsidR="00597EC1" w:rsidRDefault="00597EC1">
    <w:pPr>
      <w:pStyle w:val="a5"/>
      <w:ind w:left="52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85471" w14:textId="77777777" w:rsidR="00000000" w:rsidRDefault="00341671">
      <w:r>
        <w:separator/>
      </w:r>
    </w:p>
  </w:footnote>
  <w:footnote w:type="continuationSeparator" w:id="0">
    <w:p w14:paraId="6886E8E1" w14:textId="77777777" w:rsidR="00000000" w:rsidRDefault="00341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FhM2E4OTc0ZjExNDFlZGI3MTViYjliNTZmZmFlZWIifQ=="/>
  </w:docVars>
  <w:rsids>
    <w:rsidRoot w:val="00D424AB"/>
    <w:rsid w:val="DB3F15FD"/>
    <w:rsid w:val="FBFFCC5F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35D9"/>
    <w:rsid w:val="000139FB"/>
    <w:rsid w:val="000140BA"/>
    <w:rsid w:val="00017EE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575"/>
    <w:rsid w:val="00132A88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C5F"/>
    <w:rsid w:val="00341671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765E"/>
    <w:rsid w:val="00557A44"/>
    <w:rsid w:val="00564867"/>
    <w:rsid w:val="005652D9"/>
    <w:rsid w:val="0056579B"/>
    <w:rsid w:val="00571D76"/>
    <w:rsid w:val="00572864"/>
    <w:rsid w:val="00572B06"/>
    <w:rsid w:val="00577464"/>
    <w:rsid w:val="0058542A"/>
    <w:rsid w:val="0058744A"/>
    <w:rsid w:val="005915EE"/>
    <w:rsid w:val="005917C1"/>
    <w:rsid w:val="0059760A"/>
    <w:rsid w:val="00597EC1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557E"/>
    <w:rsid w:val="007A6A9D"/>
    <w:rsid w:val="007B080F"/>
    <w:rsid w:val="007B5D6B"/>
    <w:rsid w:val="007B61A2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3199"/>
    <w:rsid w:val="00812317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54ED"/>
    <w:rsid w:val="008F56F5"/>
    <w:rsid w:val="00901A9B"/>
    <w:rsid w:val="009105EA"/>
    <w:rsid w:val="0091154F"/>
    <w:rsid w:val="0091442D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7CBF"/>
    <w:rsid w:val="00954435"/>
    <w:rsid w:val="009569EC"/>
    <w:rsid w:val="009609E7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7CCF"/>
    <w:rsid w:val="00AC30A7"/>
    <w:rsid w:val="00AD2D6E"/>
    <w:rsid w:val="00AE7A91"/>
    <w:rsid w:val="00B00070"/>
    <w:rsid w:val="00B0315A"/>
    <w:rsid w:val="00B1339C"/>
    <w:rsid w:val="00B140DF"/>
    <w:rsid w:val="00B16D33"/>
    <w:rsid w:val="00B16E86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B1A6E"/>
    <w:rsid w:val="00FB1D25"/>
    <w:rsid w:val="00FB7F92"/>
    <w:rsid w:val="00FD3812"/>
    <w:rsid w:val="00FD3DD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A011C0F"/>
    <w:rsid w:val="0B2C34F8"/>
    <w:rsid w:val="10944070"/>
    <w:rsid w:val="10EA5A3E"/>
    <w:rsid w:val="17BB0C22"/>
    <w:rsid w:val="185C3B1A"/>
    <w:rsid w:val="1AF325EF"/>
    <w:rsid w:val="1CCC3B72"/>
    <w:rsid w:val="1CF015F4"/>
    <w:rsid w:val="2222645A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5D8276C"/>
    <w:rsid w:val="465D1A88"/>
    <w:rsid w:val="46C10800"/>
    <w:rsid w:val="47B5394D"/>
    <w:rsid w:val="4884794C"/>
    <w:rsid w:val="496E53FC"/>
    <w:rsid w:val="4A8A3813"/>
    <w:rsid w:val="4BDB6202"/>
    <w:rsid w:val="5069057E"/>
    <w:rsid w:val="51FC7B76"/>
    <w:rsid w:val="527032EE"/>
    <w:rsid w:val="52800979"/>
    <w:rsid w:val="53990623"/>
    <w:rsid w:val="5446336F"/>
    <w:rsid w:val="56A21BC1"/>
    <w:rsid w:val="5E3653EC"/>
    <w:rsid w:val="60C32BF2"/>
    <w:rsid w:val="615D5386"/>
    <w:rsid w:val="643A375C"/>
    <w:rsid w:val="65CD36CB"/>
    <w:rsid w:val="67FD341E"/>
    <w:rsid w:val="6A3C6480"/>
    <w:rsid w:val="6C8332D0"/>
    <w:rsid w:val="6F405236"/>
    <w:rsid w:val="72B631EC"/>
    <w:rsid w:val="75A35605"/>
    <w:rsid w:val="79450781"/>
    <w:rsid w:val="7BE44282"/>
    <w:rsid w:val="7C16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3F2174-8133-4397-BAF3-979E9DA5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宋体"/>
      <w:color w:val="000000"/>
      <w:kern w:val="0"/>
      <w:sz w:val="29"/>
      <w:szCs w:val="29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qFormat/>
    <w:rPr>
      <w:rFonts w:ascii="仿宋" w:eastAsia="仿宋" w:hAnsi="仿宋" w:cs="宋体"/>
      <w:color w:val="00000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43B4-58B7-423C-AB8F-3ACC0F65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Company>Home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北京科技大学</cp:lastModifiedBy>
  <cp:revision>2</cp:revision>
  <cp:lastPrinted>2026-01-12T08:51:00Z</cp:lastPrinted>
  <dcterms:created xsi:type="dcterms:W3CDTF">2026-03-23T06:58:00Z</dcterms:created>
  <dcterms:modified xsi:type="dcterms:W3CDTF">2026-03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0AA607826194ACDB15B2B35E2C9ACA3_13</vt:lpwstr>
  </property>
  <property fmtid="{D5CDD505-2E9C-101B-9397-08002B2CF9AE}" pid="4" name="KSOTemplateDocerSaveRecord">
    <vt:lpwstr>eyJoZGlkIjoiMGU1M2NkOWI1NzgwMjYyNDI1ZmZmZWQ0MDIwMDJiY2IiLCJ1c2VySWQiOiIxMzY5ODE4MTE4In0=</vt:lpwstr>
  </property>
</Properties>
</file>